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07C961D1" w:rsidR="00CD2E54" w:rsidRPr="006C570F" w:rsidRDefault="006C570F" w:rsidP="00CD2E54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/>
          <w:szCs w:val="22"/>
        </w:rPr>
        <w:t>Dětský domov Kašperské Hory</w:t>
      </w:r>
      <w:r w:rsidR="00E4169F">
        <w:rPr>
          <w:rFonts w:asciiTheme="majorHAnsi" w:hAnsiTheme="majorHAnsi"/>
          <w:b/>
          <w:szCs w:val="22"/>
        </w:rPr>
        <w:t>, zastoupený BC. Petrou Divišovou</w:t>
      </w:r>
    </w:p>
    <w:p w14:paraId="047703DB" w14:textId="1EEC1DD5" w:rsidR="006C570F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Náměstí 146</w:t>
      </w:r>
    </w:p>
    <w:p w14:paraId="567A7008" w14:textId="6441FD22" w:rsidR="006C570F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Kašperské Hory 341 92</w:t>
      </w:r>
    </w:p>
    <w:p w14:paraId="4F0F0D90" w14:textId="47343378" w:rsidR="006C570F" w:rsidRPr="00F6086A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IČ: 617 510 65</w:t>
      </w:r>
    </w:p>
    <w:p w14:paraId="45017942" w14:textId="77777777" w:rsidR="004D2928" w:rsidRPr="00F6086A" w:rsidRDefault="00914577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</w:t>
      </w:r>
      <w:r w:rsidR="004D2928" w:rsidRPr="00F6086A">
        <w:rPr>
          <w:rFonts w:asciiTheme="majorHAnsi" w:hAnsiTheme="majorHAnsi"/>
          <w:szCs w:val="22"/>
        </w:rPr>
        <w:t>„</w:t>
      </w:r>
      <w:r w:rsidR="00C76DD6" w:rsidRPr="00F6086A">
        <w:rPr>
          <w:rStyle w:val="StyleBold"/>
          <w:rFonts w:asciiTheme="majorHAnsi" w:hAnsiTheme="majorHAnsi"/>
          <w:szCs w:val="22"/>
        </w:rPr>
        <w:t>Objednatel</w:t>
      </w:r>
      <w:r w:rsidRPr="00F6086A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47EECDA1" w:rsidR="001A24C3" w:rsidRPr="006C570F" w:rsidRDefault="006C570F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1" w:name="_DV_M15"/>
      <w:bookmarkEnd w:id="1"/>
      <w:r>
        <w:rPr>
          <w:rFonts w:asciiTheme="majorHAnsi" w:hAnsiTheme="majorHAnsi"/>
          <w:b/>
          <w:szCs w:val="22"/>
        </w:rPr>
        <w:t>Pavel Marek</w:t>
      </w:r>
    </w:p>
    <w:p w14:paraId="3192D722" w14:textId="26956451" w:rsidR="006C570F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Vimperská 331, Kašperské Hory 341 92</w:t>
      </w:r>
    </w:p>
    <w:p w14:paraId="5A0698D1" w14:textId="7D446056" w:rsidR="006C570F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IČ: 86916424</w:t>
      </w:r>
    </w:p>
    <w:p w14:paraId="3F64D222" w14:textId="6E0BFF97" w:rsidR="006C570F" w:rsidRPr="006C570F" w:rsidRDefault="006C570F" w:rsidP="006C570F">
      <w:pPr>
        <w:ind w:left="567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DIČ: 8511112115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7C05A7DA" w:rsidR="003450E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zuje pro Objednatele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CD2E54" w:rsidRPr="00F6086A">
        <w:rPr>
          <w:rFonts w:asciiTheme="majorHAnsi" w:hAnsiTheme="majorHAnsi"/>
        </w:rPr>
        <w:t xml:space="preserve">: </w:t>
      </w:r>
      <w:r w:rsidR="006C570F">
        <w:rPr>
          <w:rFonts w:asciiTheme="majorHAnsi" w:hAnsiTheme="majorHAnsi"/>
        </w:rPr>
        <w:t xml:space="preserve">stavební </w:t>
      </w:r>
      <w:r w:rsidR="00EF51DD">
        <w:rPr>
          <w:rFonts w:asciiTheme="majorHAnsi" w:hAnsiTheme="majorHAnsi"/>
        </w:rPr>
        <w:t>úpravy – výmalba</w:t>
      </w:r>
      <w:r w:rsidR="006C570F">
        <w:rPr>
          <w:rFonts w:asciiTheme="majorHAnsi" w:hAnsiTheme="majorHAnsi"/>
        </w:rPr>
        <w:t xml:space="preserve"> prostor</w:t>
      </w:r>
      <w:r w:rsidR="00E4169F">
        <w:rPr>
          <w:rFonts w:asciiTheme="majorHAnsi" w:hAnsiTheme="majorHAnsi"/>
        </w:rPr>
        <w:t xml:space="preserve"> budovy DD Kašperské Hory 146, schodiště, nátěr zábradlí a výmalba společných chodeb</w:t>
      </w:r>
      <w:r w:rsidR="001A24C3" w:rsidRPr="00F6086A">
        <w:rPr>
          <w:rFonts w:asciiTheme="majorHAnsi" w:hAnsiTheme="majorHAnsi"/>
        </w:rPr>
        <w:t>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43A57E87" w:rsidR="00EA4903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6C570F">
        <w:rPr>
          <w:rFonts w:asciiTheme="majorHAnsi" w:hAnsiTheme="majorHAnsi"/>
          <w:bCs w:val="0"/>
        </w:rPr>
        <w:t>2</w:t>
      </w:r>
      <w:r w:rsidR="00E4169F">
        <w:rPr>
          <w:rFonts w:asciiTheme="majorHAnsi" w:hAnsiTheme="majorHAnsi"/>
          <w:bCs w:val="0"/>
        </w:rPr>
        <w:t>47 955,40,-Kč bez DPH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  <w:r w:rsidR="00E4169F">
        <w:rPr>
          <w:rFonts w:asciiTheme="majorHAnsi" w:hAnsiTheme="majorHAnsi"/>
        </w:rPr>
        <w:t xml:space="preserve"> Cena s </w:t>
      </w:r>
      <w:proofErr w:type="gramStart"/>
      <w:r w:rsidR="00E4169F">
        <w:rPr>
          <w:rFonts w:asciiTheme="majorHAnsi" w:hAnsiTheme="majorHAnsi"/>
        </w:rPr>
        <w:t>12%</w:t>
      </w:r>
      <w:proofErr w:type="gramEnd"/>
      <w:r w:rsidR="00E4169F">
        <w:rPr>
          <w:rFonts w:asciiTheme="majorHAnsi" w:hAnsiTheme="majorHAnsi"/>
        </w:rPr>
        <w:t>DPH je 277 710,06,-Kč, je dána dle stavebního rozpočtu, který je přílohou smlouvy.</w:t>
      </w:r>
    </w:p>
    <w:p w14:paraId="2D88319C" w14:textId="0280A746" w:rsidR="00E4169F" w:rsidRPr="00F6086A" w:rsidRDefault="00E4169F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>Část ceny za dílo bude uhrazena předem zálohou ve výši 30% z celkové ceny, dle zálohové faktury.</w:t>
      </w:r>
    </w:p>
    <w:p w14:paraId="3B13AF95" w14:textId="4F1B8DD5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nejpozději </w:t>
      </w:r>
      <w:r w:rsidR="006C570F">
        <w:rPr>
          <w:rFonts w:asciiTheme="majorHAnsi" w:hAnsiTheme="majorHAnsi"/>
        </w:rPr>
        <w:t>10dní od dokončení díla</w:t>
      </w:r>
      <w:r w:rsidR="00822EF1" w:rsidRPr="00F6086A">
        <w:rPr>
          <w:rFonts w:asciiTheme="majorHAnsi" w:hAnsiTheme="majorHAnsi"/>
        </w:rPr>
        <w:t xml:space="preserve"> elektronicky na bankovní účet Zhotovitele č. </w:t>
      </w:r>
      <w:r w:rsidR="008478C7">
        <w:rPr>
          <w:rFonts w:asciiTheme="majorHAnsi" w:hAnsiTheme="majorHAnsi"/>
        </w:rPr>
        <w:t>126 104 9018/3030</w:t>
      </w:r>
      <w:r w:rsidR="00822EF1" w:rsidRPr="00F6086A">
        <w:rPr>
          <w:rFonts w:asciiTheme="majorHAnsi" w:hAnsiTheme="majorHAnsi"/>
        </w:rPr>
        <w:t xml:space="preserve">.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09C85F45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8478C7">
        <w:rPr>
          <w:rFonts w:asciiTheme="majorHAnsi" w:hAnsiTheme="majorHAnsi"/>
        </w:rPr>
        <w:t>31.10.2024</w:t>
      </w:r>
      <w:r w:rsidRPr="00F6086A">
        <w:rPr>
          <w:rFonts w:asciiTheme="majorHAnsi" w:hAnsiTheme="majorHAnsi"/>
        </w:rPr>
        <w:t xml:space="preserve">. 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2" w:name="_Ref479173290"/>
      <w:r w:rsidRPr="00F6086A">
        <w:t>PŘEDÁNÍ DÍLA</w:t>
      </w:r>
      <w:bookmarkEnd w:id="2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lastRenderedPageBreak/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3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09CC1536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o bude sepsán písemný předávací protokol podepsaný Objednatelem a Zhotovitelem</w:t>
      </w:r>
      <w:r w:rsidR="006610D8" w:rsidRPr="00F6086A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4" w:name="_Ref333939017"/>
      <w:bookmarkEnd w:id="3"/>
      <w:r w:rsidR="00BC7F00" w:rsidRPr="00F6086A">
        <w:rPr>
          <w:rFonts w:asciiTheme="majorHAnsi" w:hAnsiTheme="majorHAnsi"/>
        </w:rPr>
        <w:t>.</w:t>
      </w:r>
    </w:p>
    <w:bookmarkEnd w:id="4"/>
    <w:p w14:paraId="69EF3C93" w14:textId="77777777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5ED1152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 ___________</w:t>
            </w:r>
            <w:r w:rsidR="003851A5" w:rsidRPr="00F6086A">
              <w:rPr>
                <w:rFonts w:asciiTheme="majorHAnsi" w:hAnsiTheme="majorHAnsi"/>
                <w:szCs w:val="22"/>
              </w:rPr>
              <w:t>__________</w:t>
            </w:r>
            <w:r w:rsidRPr="00F6086A">
              <w:rPr>
                <w:rFonts w:asciiTheme="majorHAnsi" w:hAnsiTheme="majorHAnsi"/>
                <w:szCs w:val="22"/>
              </w:rPr>
              <w:t xml:space="preserve"> dne ___________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549DC355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_____________________ </w:t>
            </w:r>
            <w:r w:rsidRPr="00F6086A">
              <w:rPr>
                <w:rFonts w:asciiTheme="majorHAnsi" w:hAnsiTheme="majorHAnsi"/>
                <w:szCs w:val="22"/>
              </w:rPr>
              <w:t>dne ____________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118D8F8D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objedna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  <w:tc>
          <w:tcPr>
            <w:tcW w:w="4802" w:type="dxa"/>
          </w:tcPr>
          <w:p w14:paraId="35822683" w14:textId="63CD74E4" w:rsidR="00A937DB" w:rsidRPr="00F6086A" w:rsidRDefault="003851A5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zhotovi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9923" w14:textId="77777777" w:rsidR="00FF69AF" w:rsidRDefault="00FF69AF">
      <w:r>
        <w:separator/>
      </w:r>
    </w:p>
    <w:p w14:paraId="4E8FA011" w14:textId="77777777" w:rsidR="00FF69AF" w:rsidRDefault="00FF69AF"/>
    <w:p w14:paraId="76FC8989" w14:textId="77777777" w:rsidR="00FF69AF" w:rsidRDefault="00FF69AF"/>
    <w:p w14:paraId="5135330C" w14:textId="77777777" w:rsidR="00FF69AF" w:rsidRDefault="00FF69AF"/>
  </w:endnote>
  <w:endnote w:type="continuationSeparator" w:id="0">
    <w:p w14:paraId="32209315" w14:textId="77777777" w:rsidR="00FF69AF" w:rsidRDefault="00FF69AF">
      <w:r>
        <w:continuationSeparator/>
      </w:r>
    </w:p>
    <w:p w14:paraId="26B74833" w14:textId="77777777" w:rsidR="00FF69AF" w:rsidRDefault="00FF69AF"/>
    <w:p w14:paraId="60599B03" w14:textId="77777777" w:rsidR="00FF69AF" w:rsidRDefault="00FF69AF"/>
    <w:p w14:paraId="689CB969" w14:textId="77777777" w:rsidR="00FF69AF" w:rsidRDefault="00FF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D653D" w14:textId="77777777" w:rsidR="00FF69AF" w:rsidRDefault="00FF69AF">
      <w:r>
        <w:separator/>
      </w:r>
    </w:p>
    <w:p w14:paraId="65C1B31E" w14:textId="77777777" w:rsidR="00FF69AF" w:rsidRDefault="00FF69AF"/>
    <w:p w14:paraId="53017D8F" w14:textId="77777777" w:rsidR="00FF69AF" w:rsidRDefault="00FF69AF"/>
    <w:p w14:paraId="7B3AB3DB" w14:textId="77777777" w:rsidR="00FF69AF" w:rsidRDefault="00FF69AF"/>
  </w:footnote>
  <w:footnote w:type="continuationSeparator" w:id="0">
    <w:p w14:paraId="6D6B7311" w14:textId="77777777" w:rsidR="00FF69AF" w:rsidRDefault="00FF69AF">
      <w:r>
        <w:continuationSeparator/>
      </w:r>
    </w:p>
    <w:p w14:paraId="4E2A37BB" w14:textId="77777777" w:rsidR="00FF69AF" w:rsidRDefault="00FF69AF"/>
    <w:p w14:paraId="44A8D1C8" w14:textId="77777777" w:rsidR="00FF69AF" w:rsidRDefault="00FF69AF"/>
    <w:p w14:paraId="1B84BF20" w14:textId="77777777" w:rsidR="00FF69AF" w:rsidRDefault="00FF6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33691">
    <w:abstractNumId w:val="4"/>
  </w:num>
  <w:num w:numId="2" w16cid:durableId="1559055576">
    <w:abstractNumId w:val="10"/>
  </w:num>
  <w:num w:numId="3" w16cid:durableId="1577741789">
    <w:abstractNumId w:val="9"/>
  </w:num>
  <w:num w:numId="4" w16cid:durableId="552428404">
    <w:abstractNumId w:val="1"/>
  </w:num>
  <w:num w:numId="5" w16cid:durableId="1846898803">
    <w:abstractNumId w:val="5"/>
  </w:num>
  <w:num w:numId="6" w16cid:durableId="796071801">
    <w:abstractNumId w:val="7"/>
  </w:num>
  <w:num w:numId="7" w16cid:durableId="308897698">
    <w:abstractNumId w:val="2"/>
  </w:num>
  <w:num w:numId="8" w16cid:durableId="741411075">
    <w:abstractNumId w:val="3"/>
  </w:num>
  <w:num w:numId="9" w16cid:durableId="1690567520">
    <w:abstractNumId w:val="8"/>
  </w:num>
  <w:num w:numId="10" w16cid:durableId="1724985561">
    <w:abstractNumId w:val="0"/>
  </w:num>
  <w:num w:numId="11" w16cid:durableId="11229907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409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16D6C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1EE2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593E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C570F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2406D"/>
    <w:rsid w:val="00836E5C"/>
    <w:rsid w:val="00841743"/>
    <w:rsid w:val="0084319C"/>
    <w:rsid w:val="00843877"/>
    <w:rsid w:val="008478C7"/>
    <w:rsid w:val="0086082E"/>
    <w:rsid w:val="00864E05"/>
    <w:rsid w:val="00867553"/>
    <w:rsid w:val="00871FC3"/>
    <w:rsid w:val="008720B9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14F4F"/>
    <w:rsid w:val="00D203B4"/>
    <w:rsid w:val="00D32996"/>
    <w:rsid w:val="00D338B9"/>
    <w:rsid w:val="00D402F7"/>
    <w:rsid w:val="00D41A87"/>
    <w:rsid w:val="00D426F0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169F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51DD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6T15:39:00Z</dcterms:created>
  <dcterms:modified xsi:type="dcterms:W3CDTF">2024-07-16T15:39:00Z</dcterms:modified>
</cp:coreProperties>
</file>